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6871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00D0C77" wp14:editId="0FA3D918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10108EA5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63D106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FAA3B2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ACC9F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CD17C6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15B0E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D2FE9E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22C286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31755E2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1467DD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855960B" w14:textId="556235E2" w:rsidR="0075018D" w:rsidRPr="00CF6705" w:rsidRDefault="0075018D" w:rsidP="00CF670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Отчёт по программе</w:t>
      </w:r>
      <w:r w:rsidR="00CF6705">
        <w:rPr>
          <w:rFonts w:ascii="Times New Roman" w:hAnsi="Times New Roman" w:cs="Times New Roman"/>
          <w:sz w:val="28"/>
          <w:szCs w:val="28"/>
        </w:rPr>
        <w:t xml:space="preserve"> </w:t>
      </w:r>
      <w:r w:rsidRPr="00D149A8">
        <w:rPr>
          <w:rFonts w:ascii="Times New Roman" w:hAnsi="Times New Roman" w:cs="Times New Roman"/>
          <w:sz w:val="28"/>
          <w:szCs w:val="28"/>
        </w:rPr>
        <w:t>«</w:t>
      </w:r>
      <w:r w:rsidR="00090F74">
        <w:rPr>
          <w:rFonts w:ascii="Times New Roman" w:hAnsi="Times New Roman" w:cs="Times New Roman"/>
          <w:bCs/>
          <w:sz w:val="28"/>
          <w:szCs w:val="28"/>
        </w:rPr>
        <w:t xml:space="preserve">Практическое занятие </w:t>
      </w:r>
      <w:r w:rsidR="001C7C46" w:rsidRPr="001C7C46">
        <w:rPr>
          <w:rFonts w:ascii="Times New Roman" w:hAnsi="Times New Roman" w:cs="Times New Roman"/>
          <w:bCs/>
          <w:sz w:val="28"/>
          <w:szCs w:val="28"/>
        </w:rPr>
        <w:t>15</w:t>
      </w:r>
      <w:r w:rsidRPr="00CF6705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669D2AE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4C416E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1AF96E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83BEBFD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DD90FDD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42920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3E8595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3B7B60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9CDC03E" w14:textId="6F2990EB" w:rsidR="0075018D" w:rsidRPr="00090F74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 w:rsidR="00090F74">
        <w:rPr>
          <w:rFonts w:ascii="Times New Roman" w:hAnsi="Times New Roman" w:cs="Times New Roman"/>
          <w:sz w:val="28"/>
          <w:szCs w:val="28"/>
        </w:rPr>
        <w:t>Ковязин</w:t>
      </w:r>
      <w:proofErr w:type="spellEnd"/>
      <w:r w:rsidR="00090F74">
        <w:rPr>
          <w:rFonts w:ascii="Times New Roman" w:hAnsi="Times New Roman" w:cs="Times New Roman"/>
          <w:sz w:val="28"/>
          <w:szCs w:val="28"/>
        </w:rPr>
        <w:t xml:space="preserve"> Андрей Михайлович</w:t>
      </w:r>
    </w:p>
    <w:p w14:paraId="2554E4BD" w14:textId="77777777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1</w:t>
      </w:r>
    </w:p>
    <w:p w14:paraId="44D7F4CF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2BD79459" w14:textId="77777777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405417">
        <w:rPr>
          <w:rFonts w:ascii="Times New Roman" w:hAnsi="Times New Roman" w:cs="Times New Roman"/>
          <w:sz w:val="28"/>
          <w:szCs w:val="28"/>
        </w:rPr>
        <w:t>2</w:t>
      </w:r>
    </w:p>
    <w:p w14:paraId="0862EA6F" w14:textId="77777777" w:rsidR="0075018D" w:rsidRDefault="0075018D" w:rsidP="0075018D">
      <w:pPr>
        <w:jc w:val="center"/>
      </w:pPr>
    </w:p>
    <w:p w14:paraId="73579994" w14:textId="77777777" w:rsidR="00090F74" w:rsidRDefault="00090F74" w:rsidP="00CF6705">
      <w:pPr>
        <w:rPr>
          <w:rFonts w:ascii="Times New Roman" w:hAnsi="Times New Roman" w:cs="Times New Roman"/>
          <w:b/>
          <w:sz w:val="28"/>
          <w:szCs w:val="28"/>
        </w:rPr>
      </w:pPr>
    </w:p>
    <w:p w14:paraId="7A635194" w14:textId="5160B549" w:rsidR="00090F74" w:rsidRDefault="00090F74" w:rsidP="00CF6705">
      <w:pPr>
        <w:rPr>
          <w:rFonts w:ascii="Times New Roman" w:hAnsi="Times New Roman" w:cs="Times New Roman"/>
          <w:b/>
          <w:sz w:val="28"/>
          <w:szCs w:val="28"/>
        </w:rPr>
      </w:pPr>
    </w:p>
    <w:p w14:paraId="2C09EF1C" w14:textId="77777777" w:rsidR="001C7C46" w:rsidRPr="00492EAD" w:rsidRDefault="001C7C46" w:rsidP="001C7C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</w:t>
      </w:r>
      <w:r w:rsidRPr="00492EAD">
        <w:rPr>
          <w:rFonts w:ascii="Times New Roman" w:hAnsi="Times New Roman" w:cs="Times New Roman"/>
          <w:b/>
          <w:sz w:val="28"/>
          <w:szCs w:val="28"/>
        </w:rPr>
        <w:t>:</w:t>
      </w:r>
    </w:p>
    <w:p w14:paraId="1426C311" w14:textId="77777777" w:rsidR="001C7C46" w:rsidRPr="00492EAD" w:rsidRDefault="001C7C46" w:rsidP="001C7C46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6215B">
        <w:rPr>
          <w:rFonts w:ascii="Times New Roman" w:hAnsi="Times New Roman" w:cs="Times New Roman"/>
          <w:bCs/>
          <w:sz w:val="28"/>
          <w:szCs w:val="28"/>
          <w:lang w:val="en-US"/>
        </w:rPr>
        <w:t>currentIndex</w:t>
      </w:r>
      <w:proofErr w:type="spellEnd"/>
      <w:r w:rsidRPr="00492EA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Номер</w:t>
      </w:r>
      <w:r w:rsidRPr="00492EA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492EAD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492EAD">
        <w:rPr>
          <w:rFonts w:ascii="Times New Roman" w:hAnsi="Times New Roman" w:cs="Times New Roman"/>
          <w:bCs/>
          <w:sz w:val="28"/>
          <w:szCs w:val="28"/>
        </w:rPr>
        <w:t>)</w:t>
      </w:r>
    </w:p>
    <w:p w14:paraId="2E161800" w14:textId="77777777" w:rsidR="001C7C46" w:rsidRDefault="001C7C46" w:rsidP="001C7C46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questionBank</w:t>
      </w:r>
      <w:proofErr w:type="spellEnd"/>
      <w:r w:rsidRPr="00492EA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Список вопросов 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listof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28622983" w14:textId="632B654A" w:rsidR="001F5E5B" w:rsidRDefault="00CF6705" w:rsidP="001C7C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05417">
        <w:rPr>
          <w:rFonts w:ascii="Times New Roman" w:hAnsi="Times New Roman" w:cs="Times New Roman"/>
          <w:b/>
          <w:sz w:val="28"/>
          <w:szCs w:val="28"/>
        </w:rPr>
        <w:t>ыходные дан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545726D" w14:textId="7AC2D45B" w:rsidR="001C7C46" w:rsidRPr="001C7C46" w:rsidRDefault="001C7C46" w:rsidP="001C7C46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(</w:t>
      </w:r>
      <w:proofErr w:type="spellStart"/>
      <w:r w:rsidRPr="001C7C46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</w:t>
      </w:r>
      <w:r w:rsidRPr="001C7C46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ring</w:t>
      </w:r>
      <w:proofErr w:type="spellEnd"/>
      <w:r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)</w:t>
      </w:r>
      <w:r w:rsidRPr="001C7C46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1C7C46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ame</w:t>
      </w:r>
      <w:proofErr w:type="spellEnd"/>
      <w:r w:rsidRPr="001C7C4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="vopr1"</w:t>
      </w:r>
      <w:r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1C7C4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Москва - столица России</w:t>
      </w:r>
      <w:r w:rsidRPr="001C7C46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1C7C46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(</w:t>
      </w:r>
      <w:proofErr w:type="spellStart"/>
      <w:r w:rsidRPr="001C7C46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tring</w:t>
      </w:r>
      <w:proofErr w:type="spellEnd"/>
      <w:r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)</w:t>
      </w:r>
      <w:r w:rsidRPr="001C7C46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1C7C46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ame</w:t>
      </w:r>
      <w:proofErr w:type="spellEnd"/>
      <w:r w:rsidRPr="001C7C4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="vopr3"</w:t>
      </w:r>
      <w:r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1C7C4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Берлин - столица Германии</w:t>
      </w:r>
      <w:r w:rsidRPr="001C7C46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(</w:t>
      </w:r>
      <w:proofErr w:type="spellStart"/>
      <w:r w:rsidRPr="001C7C46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tring</w:t>
      </w:r>
      <w:proofErr w:type="spellEnd"/>
      <w:r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)</w:t>
      </w:r>
      <w:r w:rsidRPr="001C7C46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1C7C46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ame</w:t>
      </w:r>
      <w:proofErr w:type="spellEnd"/>
      <w:r w:rsidRPr="001C7C4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="vopr4"</w:t>
      </w:r>
      <w:r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В</w:t>
      </w:r>
      <w:r w:rsidRPr="001C7C4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ашингтон - столица США</w:t>
      </w:r>
      <w:r w:rsidRPr="001C7C46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(</w:t>
      </w:r>
      <w:proofErr w:type="spellStart"/>
      <w:r w:rsidRPr="001C7C46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tring</w:t>
      </w:r>
      <w:proofErr w:type="spellEnd"/>
      <w:r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)</w:t>
      </w:r>
      <w:r w:rsidRPr="001C7C46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1C7C46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ame</w:t>
      </w:r>
      <w:proofErr w:type="spellEnd"/>
      <w:r w:rsidRPr="001C7C4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="vopr5"</w:t>
      </w:r>
      <w:r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1C7C4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Марсель - столица Франции</w:t>
      </w:r>
    </w:p>
    <w:p w14:paraId="12D9C35E" w14:textId="77777777" w:rsidR="001C7C46" w:rsidRPr="001C7C46" w:rsidRDefault="001C7C46" w:rsidP="001C7C46">
      <w:pPr>
        <w:rPr>
          <w:rFonts w:ascii="Times New Roman" w:hAnsi="Times New Roman" w:cs="Times New Roman"/>
          <w:b/>
          <w:sz w:val="28"/>
          <w:szCs w:val="28"/>
        </w:rPr>
      </w:pPr>
    </w:p>
    <w:p w14:paraId="491D6083" w14:textId="7060A26C" w:rsidR="005F6E87" w:rsidRDefault="005F6E87" w:rsidP="00CF6705">
      <w:pPr>
        <w:rPr>
          <w:rFonts w:ascii="Times New Roman" w:hAnsi="Times New Roman" w:cs="Times New Roman"/>
          <w:b/>
          <w:sz w:val="28"/>
          <w:szCs w:val="28"/>
        </w:rPr>
      </w:pPr>
    </w:p>
    <w:p w14:paraId="46440B16" w14:textId="3B6A1C97" w:rsidR="001C7C46" w:rsidRDefault="001C7C46" w:rsidP="00CF6705">
      <w:pPr>
        <w:rPr>
          <w:rFonts w:ascii="Times New Roman" w:hAnsi="Times New Roman" w:cs="Times New Roman"/>
          <w:b/>
          <w:sz w:val="28"/>
          <w:szCs w:val="28"/>
        </w:rPr>
      </w:pPr>
    </w:p>
    <w:p w14:paraId="70D79F46" w14:textId="1B063924" w:rsidR="001C7C46" w:rsidRDefault="001C7C46" w:rsidP="00CF6705">
      <w:pPr>
        <w:rPr>
          <w:rFonts w:ascii="Times New Roman" w:hAnsi="Times New Roman" w:cs="Times New Roman"/>
          <w:b/>
          <w:sz w:val="28"/>
          <w:szCs w:val="28"/>
        </w:rPr>
      </w:pPr>
    </w:p>
    <w:p w14:paraId="58CAE588" w14:textId="7AD468DF" w:rsidR="001C7C46" w:rsidRDefault="001C7C46" w:rsidP="00CF6705">
      <w:pPr>
        <w:rPr>
          <w:rFonts w:ascii="Times New Roman" w:hAnsi="Times New Roman" w:cs="Times New Roman"/>
          <w:b/>
          <w:sz w:val="28"/>
          <w:szCs w:val="28"/>
        </w:rPr>
      </w:pPr>
    </w:p>
    <w:p w14:paraId="41C82461" w14:textId="36287056" w:rsidR="001C7C46" w:rsidRDefault="001C7C46" w:rsidP="00CF6705">
      <w:pPr>
        <w:rPr>
          <w:rFonts w:ascii="Times New Roman" w:hAnsi="Times New Roman" w:cs="Times New Roman"/>
          <w:b/>
          <w:sz w:val="28"/>
          <w:szCs w:val="28"/>
        </w:rPr>
      </w:pPr>
    </w:p>
    <w:p w14:paraId="486A5794" w14:textId="32AE956B" w:rsidR="001C7C46" w:rsidRDefault="001C7C46" w:rsidP="00CF6705">
      <w:pPr>
        <w:rPr>
          <w:rFonts w:ascii="Times New Roman" w:hAnsi="Times New Roman" w:cs="Times New Roman"/>
          <w:b/>
          <w:sz w:val="28"/>
          <w:szCs w:val="28"/>
        </w:rPr>
      </w:pPr>
    </w:p>
    <w:p w14:paraId="6EA6FCBD" w14:textId="173ADAD2" w:rsidR="001C7C46" w:rsidRDefault="001C7C46" w:rsidP="00CF6705">
      <w:pPr>
        <w:rPr>
          <w:rFonts w:ascii="Times New Roman" w:hAnsi="Times New Roman" w:cs="Times New Roman"/>
          <w:b/>
          <w:sz w:val="28"/>
          <w:szCs w:val="28"/>
        </w:rPr>
      </w:pPr>
    </w:p>
    <w:p w14:paraId="47E95D04" w14:textId="5EA23B2B" w:rsidR="001C7C46" w:rsidRDefault="001C7C46" w:rsidP="00CF6705">
      <w:pPr>
        <w:rPr>
          <w:rFonts w:ascii="Times New Roman" w:hAnsi="Times New Roman" w:cs="Times New Roman"/>
          <w:b/>
          <w:sz w:val="28"/>
          <w:szCs w:val="28"/>
        </w:rPr>
      </w:pPr>
    </w:p>
    <w:p w14:paraId="10C4BCDC" w14:textId="668E0E66" w:rsidR="001C7C46" w:rsidRDefault="001C7C46" w:rsidP="00CF6705">
      <w:pPr>
        <w:rPr>
          <w:rFonts w:ascii="Times New Roman" w:hAnsi="Times New Roman" w:cs="Times New Roman"/>
          <w:b/>
          <w:sz w:val="28"/>
          <w:szCs w:val="28"/>
        </w:rPr>
      </w:pPr>
    </w:p>
    <w:p w14:paraId="72CB4E05" w14:textId="7C7D1664" w:rsidR="001C7C46" w:rsidRDefault="001C7C46" w:rsidP="00CF6705">
      <w:pPr>
        <w:rPr>
          <w:rFonts w:ascii="Times New Roman" w:hAnsi="Times New Roman" w:cs="Times New Roman"/>
          <w:b/>
          <w:sz w:val="28"/>
          <w:szCs w:val="28"/>
        </w:rPr>
      </w:pPr>
    </w:p>
    <w:p w14:paraId="65D0EED7" w14:textId="1B679955" w:rsidR="001C7C46" w:rsidRDefault="001C7C46" w:rsidP="00CF6705">
      <w:pPr>
        <w:rPr>
          <w:rFonts w:ascii="Times New Roman" w:hAnsi="Times New Roman" w:cs="Times New Roman"/>
          <w:b/>
          <w:sz w:val="28"/>
          <w:szCs w:val="28"/>
        </w:rPr>
      </w:pPr>
    </w:p>
    <w:p w14:paraId="70720294" w14:textId="77777777" w:rsidR="001C7C46" w:rsidRPr="001C7C46" w:rsidRDefault="001C7C46" w:rsidP="00CF6705">
      <w:pPr>
        <w:rPr>
          <w:rFonts w:ascii="Times New Roman" w:hAnsi="Times New Roman" w:cs="Times New Roman"/>
          <w:b/>
          <w:sz w:val="28"/>
          <w:szCs w:val="28"/>
        </w:rPr>
      </w:pPr>
    </w:p>
    <w:p w14:paraId="691E1889" w14:textId="02AFC286" w:rsidR="00264881" w:rsidRPr="00264881" w:rsidRDefault="00264881" w:rsidP="00CF6705">
      <w:pPr>
        <w:rPr>
          <w:rFonts w:ascii="Times New Roman" w:hAnsi="Times New Roman" w:cs="Times New Roman"/>
          <w:b/>
          <w:sz w:val="28"/>
          <w:szCs w:val="28"/>
        </w:rPr>
      </w:pPr>
      <w:r w:rsidRPr="00264881">
        <w:rPr>
          <w:rFonts w:ascii="Times New Roman" w:hAnsi="Times New Roman" w:cs="Times New Roman"/>
          <w:b/>
          <w:sz w:val="28"/>
          <w:szCs w:val="28"/>
        </w:rPr>
        <w:t>Программа:</w:t>
      </w:r>
    </w:p>
    <w:p w14:paraId="272DFCA8" w14:textId="22A70F5E" w:rsidR="00405417" w:rsidRDefault="001C7C46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053C8C" wp14:editId="69A4BFD8">
            <wp:extent cx="5940425" cy="61150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D00C" w14:textId="4933C510" w:rsidR="00264881" w:rsidRDefault="00264881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3D052C2F" w14:textId="2EA9F549" w:rsidR="00264881" w:rsidRDefault="00264881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730CAB57" w14:textId="3F68E22F" w:rsidR="00264881" w:rsidRDefault="00264881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63972BD" w14:textId="6A573570" w:rsidR="00264881" w:rsidRDefault="00264881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7AF956AF" w14:textId="3665616C" w:rsidR="00264881" w:rsidRDefault="00264881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7B9AD682" w14:textId="55B38355" w:rsidR="00264881" w:rsidRDefault="001C7C46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C236EF" wp14:editId="63882460">
            <wp:extent cx="5940425" cy="49942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D70B" w14:textId="308F803A" w:rsidR="00291177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472447E4" w14:textId="0463136F" w:rsidR="00291177" w:rsidRDefault="001C7C46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ED2EF0" wp14:editId="5A5DC9CC">
            <wp:extent cx="5940425" cy="46983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B98B" w14:textId="77777777" w:rsidR="00291177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22CD2395" w14:textId="77777777" w:rsidR="00291177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089670C" w14:textId="7EC980B6" w:rsidR="00291177" w:rsidRDefault="001C7C46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35BC62C" wp14:editId="7456D72E">
            <wp:extent cx="5940425" cy="14547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0FF2" w14:textId="77777777" w:rsidR="00291177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62D11A71" w14:textId="77777777" w:rsidR="00291177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3DF8E406" w14:textId="77777777" w:rsidR="00291177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7FF1E279" w14:textId="77777777" w:rsidR="00291177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3C551581" w14:textId="77777777" w:rsidR="00291177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7C9F4C1" w14:textId="6E4C9913" w:rsidR="00291177" w:rsidRDefault="001C7C46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699C6B" wp14:editId="6635411C">
            <wp:extent cx="5940425" cy="50444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7C4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8299B00" wp14:editId="4F2C3726">
            <wp:extent cx="5486400" cy="72866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78B6" w14:textId="77777777" w:rsidR="00291177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59ED3FFC" w14:textId="707B8831" w:rsidR="00291177" w:rsidRDefault="001C7C46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24AB06" wp14:editId="119BF738">
            <wp:extent cx="5940425" cy="39903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3E2F" w14:textId="5D320FAB" w:rsidR="00291177" w:rsidRDefault="001C7C46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F718E66" wp14:editId="2270D1EC">
            <wp:extent cx="5353050" cy="2638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F127" w14:textId="35887A8D" w:rsidR="001C7C46" w:rsidRDefault="001C7C46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4B4DB5" wp14:editId="6D24BD8B">
            <wp:extent cx="5940425" cy="30314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5335" w14:textId="2945C84D" w:rsidR="001C7C46" w:rsidRDefault="001C7C46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4539F2B" wp14:editId="7275AACF">
            <wp:extent cx="5940425" cy="180721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EC44" w14:textId="3171D2AF" w:rsidR="0077233D" w:rsidRDefault="0077233D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76AC3F4A" w14:textId="4904F12B" w:rsidR="0077233D" w:rsidRDefault="0077233D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5DA4DF0D" w14:textId="190DED29" w:rsidR="0077233D" w:rsidRDefault="0077233D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465005E7" w14:textId="2EE04C08" w:rsidR="0077233D" w:rsidRDefault="0077233D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AC5122" wp14:editId="6AB14CE8">
            <wp:extent cx="3352800" cy="5543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8A06" w14:textId="300BD096" w:rsidR="0077233D" w:rsidRDefault="0077233D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4E5849" wp14:editId="6E9D9FE4">
            <wp:extent cx="3162300" cy="5105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0ADE" w14:textId="1EACCAC2" w:rsidR="0077233D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</w:t>
      </w:r>
      <w:r w:rsidR="0077233D">
        <w:rPr>
          <w:rFonts w:ascii="Times New Roman" w:hAnsi="Times New Roman" w:cs="Times New Roman"/>
          <w:b/>
          <w:sz w:val="28"/>
          <w:szCs w:val="28"/>
        </w:rPr>
        <w:t>ы</w:t>
      </w:r>
    </w:p>
    <w:p w14:paraId="37F196C4" w14:textId="3EF071AD" w:rsidR="0077233D" w:rsidRDefault="0077233D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88AB982" wp14:editId="3C99B8A0">
            <wp:extent cx="3434080" cy="53378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53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BAF2C31" wp14:editId="3F8CAE25">
            <wp:extent cx="5050155" cy="925004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92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8BD4512" wp14:editId="1D290E46">
            <wp:extent cx="3806190" cy="247713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916596D" wp14:editId="799AB3CB">
            <wp:extent cx="5624830" cy="46145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7D7B9" w14:textId="629CB318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4370FB4A" w14:textId="6065268A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2384621D" w14:textId="3E911A1F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62295945" w14:textId="62C9610A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64DF1BD4" w14:textId="77777777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2D420A92" w14:textId="5D4AC738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5D22C6BD" w14:textId="3668852A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E4BD8D4" w14:textId="77777777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03BA27D9" w14:textId="08A8EA57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23B8B72B" w14:textId="77777777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40FB3ED6" w14:textId="5332D3FC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66A2E0BE" w14:textId="2E66BCDF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51866D1A" w14:textId="77777777" w:rsidR="00291177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10BE083" w14:textId="21DA3611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076192E6" w14:textId="2D1465A0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028B632D" w14:textId="386863BB" w:rsidR="00291177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7C6C120" w14:textId="3EEB97FB" w:rsidR="00291177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6F324A3A" w14:textId="77568F4C" w:rsidR="00291177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2661E4E0" w14:textId="094E748F" w:rsidR="00291177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3950C883" w14:textId="77777777" w:rsidR="001C7C46" w:rsidRDefault="001C7C46" w:rsidP="001C7C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6B2922AD" w14:textId="4775B285" w:rsidR="001C7C46" w:rsidRPr="001C7C46" w:rsidRDefault="001C7C46" w:rsidP="001C7C46">
      <w:pPr>
        <w:rPr>
          <w:rFonts w:ascii="Times New Roman" w:hAnsi="Times New Roman" w:cs="Times New Roman"/>
          <w:b/>
          <w:sz w:val="28"/>
          <w:szCs w:val="28"/>
        </w:rPr>
      </w:pPr>
      <w:r w:rsidRPr="001C7C46">
        <w:rPr>
          <w:rFonts w:ascii="Times New Roman" w:hAnsi="Times New Roman" w:cs="Times New Roman"/>
          <w:b/>
          <w:sz w:val="28"/>
          <w:szCs w:val="28"/>
        </w:rPr>
        <w:t xml:space="preserve">Проверка на количество вопросов </w:t>
      </w:r>
      <w:r>
        <w:rPr>
          <w:rFonts w:ascii="Times New Roman" w:hAnsi="Times New Roman" w:cs="Times New Roman"/>
          <w:b/>
          <w:sz w:val="28"/>
          <w:szCs w:val="28"/>
        </w:rPr>
        <w:t xml:space="preserve">стрело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право влево</w:t>
      </w:r>
      <w:proofErr w:type="gramEnd"/>
      <w:r w:rsidRPr="001C7C46">
        <w:rPr>
          <w:rFonts w:ascii="Times New Roman" w:hAnsi="Times New Roman" w:cs="Times New Roman"/>
          <w:b/>
          <w:sz w:val="28"/>
          <w:szCs w:val="28"/>
        </w:rPr>
        <w:t>(</w:t>
      </w:r>
      <w:r w:rsidRPr="001C7C46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1C7C46">
        <w:rPr>
          <w:rFonts w:ascii="Times New Roman" w:hAnsi="Times New Roman" w:cs="Times New Roman"/>
          <w:b/>
          <w:sz w:val="28"/>
          <w:szCs w:val="28"/>
        </w:rPr>
        <w:t>)</w:t>
      </w:r>
    </w:p>
    <w:p w14:paraId="6A2CF161" w14:textId="6E94A842" w:rsidR="006464F1" w:rsidRDefault="006464F1" w:rsidP="00BC06F4">
      <w:pPr>
        <w:rPr>
          <w:rFonts w:ascii="Times New Roman" w:hAnsi="Times New Roman" w:cs="Times New Roman"/>
          <w:sz w:val="28"/>
          <w:szCs w:val="28"/>
        </w:rPr>
      </w:pPr>
    </w:p>
    <w:p w14:paraId="5807E55C" w14:textId="41F6DE27" w:rsidR="00291177" w:rsidRDefault="00291177" w:rsidP="00BC06F4">
      <w:pPr>
        <w:rPr>
          <w:rFonts w:ascii="Times New Roman" w:hAnsi="Times New Roman" w:cs="Times New Roman"/>
          <w:sz w:val="28"/>
          <w:szCs w:val="28"/>
        </w:rPr>
      </w:pPr>
    </w:p>
    <w:p w14:paraId="36B54EF1" w14:textId="64A2460B" w:rsidR="00291177" w:rsidRDefault="00291177" w:rsidP="00BC06F4">
      <w:pPr>
        <w:rPr>
          <w:rFonts w:ascii="Times New Roman" w:hAnsi="Times New Roman" w:cs="Times New Roman"/>
          <w:sz w:val="28"/>
          <w:szCs w:val="28"/>
        </w:rPr>
      </w:pPr>
    </w:p>
    <w:p w14:paraId="406613AD" w14:textId="77777777" w:rsidR="00291177" w:rsidRPr="00291177" w:rsidRDefault="00291177" w:rsidP="00BC06F4">
      <w:pPr>
        <w:rPr>
          <w:rFonts w:ascii="Times New Roman" w:hAnsi="Times New Roman" w:cs="Times New Roman"/>
          <w:sz w:val="28"/>
          <w:szCs w:val="28"/>
        </w:rPr>
      </w:pPr>
    </w:p>
    <w:p w14:paraId="1E9F7086" w14:textId="31557815" w:rsidR="00BC06F4" w:rsidRPr="001C7C46" w:rsidRDefault="00BC06F4" w:rsidP="002648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proofErr w:type="gramStart"/>
      <w:r w:rsidR="004358BE">
        <w:rPr>
          <w:rFonts w:ascii="Times New Roman" w:hAnsi="Times New Roman" w:cs="Times New Roman"/>
          <w:sz w:val="28"/>
          <w:szCs w:val="28"/>
        </w:rPr>
        <w:t>Закрепил</w:t>
      </w:r>
      <w:r w:rsidR="001C7C46">
        <w:rPr>
          <w:rFonts w:ascii="Times New Roman" w:hAnsi="Times New Roman" w:cs="Times New Roman"/>
          <w:sz w:val="28"/>
          <w:szCs w:val="28"/>
        </w:rPr>
        <w:t xml:space="preserve">  </w:t>
      </w:r>
      <w:r w:rsidR="001C7C46">
        <w:rPr>
          <w:rFonts w:ascii="Times New Roman" w:hAnsi="Times New Roman" w:cs="Times New Roman"/>
          <w:sz w:val="28"/>
          <w:szCs w:val="28"/>
          <w:lang w:val="en-US"/>
        </w:rPr>
        <w:t>Android</w:t>
      </w:r>
      <w:proofErr w:type="gramEnd"/>
      <w:r w:rsidR="001C7C46" w:rsidRPr="001C7C46">
        <w:rPr>
          <w:rFonts w:ascii="Times New Roman" w:hAnsi="Times New Roman" w:cs="Times New Roman"/>
          <w:sz w:val="28"/>
          <w:szCs w:val="28"/>
        </w:rPr>
        <w:t xml:space="preserve"> </w:t>
      </w:r>
      <w:r w:rsidR="001C7C4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1C7C46" w:rsidRPr="001C7C46">
        <w:rPr>
          <w:rFonts w:ascii="Times New Roman" w:hAnsi="Times New Roman" w:cs="Times New Roman"/>
          <w:sz w:val="28"/>
          <w:szCs w:val="28"/>
        </w:rPr>
        <w:t xml:space="preserve">, </w:t>
      </w:r>
      <w:r w:rsidR="004358BE">
        <w:rPr>
          <w:rFonts w:ascii="Times New Roman" w:hAnsi="Times New Roman" w:cs="Times New Roman"/>
          <w:sz w:val="28"/>
          <w:szCs w:val="28"/>
        </w:rPr>
        <w:t>Научился</w:t>
      </w:r>
      <w:r w:rsidR="001C7C46">
        <w:rPr>
          <w:rFonts w:ascii="Times New Roman" w:hAnsi="Times New Roman" w:cs="Times New Roman"/>
          <w:sz w:val="28"/>
          <w:szCs w:val="28"/>
        </w:rPr>
        <w:t xml:space="preserve"> делать </w:t>
      </w:r>
      <w:r w:rsidR="004358BE">
        <w:rPr>
          <w:rFonts w:ascii="Times New Roman" w:hAnsi="Times New Roman" w:cs="Times New Roman"/>
          <w:sz w:val="28"/>
          <w:szCs w:val="28"/>
        </w:rPr>
        <w:t xml:space="preserve">проверки в андроид </w:t>
      </w:r>
      <w:proofErr w:type="spellStart"/>
      <w:r w:rsidR="004358BE">
        <w:rPr>
          <w:rFonts w:ascii="Times New Roman" w:hAnsi="Times New Roman" w:cs="Times New Roman"/>
          <w:sz w:val="28"/>
          <w:szCs w:val="28"/>
        </w:rPr>
        <w:t>студио</w:t>
      </w:r>
      <w:proofErr w:type="spellEnd"/>
      <w:r w:rsidR="004358BE">
        <w:rPr>
          <w:rFonts w:ascii="Times New Roman" w:hAnsi="Times New Roman" w:cs="Times New Roman"/>
          <w:sz w:val="28"/>
          <w:szCs w:val="28"/>
        </w:rPr>
        <w:t xml:space="preserve"> и переход по кнопке</w:t>
      </w:r>
    </w:p>
    <w:sectPr w:rsidR="00BC06F4" w:rsidRPr="001C7C46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634F0"/>
    <w:multiLevelType w:val="hybridMultilevel"/>
    <w:tmpl w:val="58C2A5C6"/>
    <w:lvl w:ilvl="0" w:tplc="BBEA88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090F74"/>
    <w:rsid w:val="000D10A9"/>
    <w:rsid w:val="001C7C46"/>
    <w:rsid w:val="001D6E86"/>
    <w:rsid w:val="001F5E5B"/>
    <w:rsid w:val="00221AAB"/>
    <w:rsid w:val="002502AF"/>
    <w:rsid w:val="00264881"/>
    <w:rsid w:val="00275929"/>
    <w:rsid w:val="00291177"/>
    <w:rsid w:val="002926CA"/>
    <w:rsid w:val="00350268"/>
    <w:rsid w:val="00394E92"/>
    <w:rsid w:val="003D4F86"/>
    <w:rsid w:val="00405417"/>
    <w:rsid w:val="004358BE"/>
    <w:rsid w:val="005F4875"/>
    <w:rsid w:val="005F6E87"/>
    <w:rsid w:val="006464F1"/>
    <w:rsid w:val="0075018D"/>
    <w:rsid w:val="0077233D"/>
    <w:rsid w:val="007B61C1"/>
    <w:rsid w:val="00863304"/>
    <w:rsid w:val="008A526D"/>
    <w:rsid w:val="0090349B"/>
    <w:rsid w:val="009B441E"/>
    <w:rsid w:val="00A64B5A"/>
    <w:rsid w:val="00AA6BE1"/>
    <w:rsid w:val="00AB3933"/>
    <w:rsid w:val="00AB3FCD"/>
    <w:rsid w:val="00BC06F4"/>
    <w:rsid w:val="00BF5D1F"/>
    <w:rsid w:val="00CD2316"/>
    <w:rsid w:val="00CF6705"/>
    <w:rsid w:val="00D00E42"/>
    <w:rsid w:val="00D149A8"/>
    <w:rsid w:val="00DA0919"/>
    <w:rsid w:val="00E333C7"/>
    <w:rsid w:val="00E751C7"/>
    <w:rsid w:val="00ED2554"/>
    <w:rsid w:val="00F127D7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4C5B098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6F4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0D1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10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7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5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77DA9-FF5E-4BEC-B04D-D56C2FCF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305-6</cp:lastModifiedBy>
  <cp:revision>2</cp:revision>
  <dcterms:created xsi:type="dcterms:W3CDTF">2023-04-10T05:07:00Z</dcterms:created>
  <dcterms:modified xsi:type="dcterms:W3CDTF">2023-04-10T05:07:00Z</dcterms:modified>
</cp:coreProperties>
</file>